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D7" w:rsidRP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Polecenia dla uczniów na każdy dzień tygodnia w ramach zdalnego nauczan</w:t>
      </w:r>
      <w:r w:rsidR="00CE3CD0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ia religii na rok szkolny 2019/</w:t>
      </w: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 (katechetka-Renata Kusiak)</w:t>
      </w:r>
    </w:p>
    <w:p w:rsidR="00F246BD" w:rsidRDefault="00036398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Termin</w:t>
      </w:r>
      <w:r w:rsidR="009E7A54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15.06-19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.</w:t>
      </w:r>
      <w:r w:rsidR="00262BA1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06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. 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r.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 w:rsidRPr="00036398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Poziom I</w:t>
      </w:r>
      <w:r w:rsidR="00B6543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:  </w:t>
      </w:r>
      <w:r w:rsidR="00617F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Klasy:</w:t>
      </w:r>
      <w:r w:rsidR="00617F44" w:rsidRP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</w:t>
      </w:r>
      <w:r w:rsidR="00BB096A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5-6</w:t>
      </w:r>
      <w:r w:rsidR="00617F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zet</w:t>
      </w:r>
      <w:r w:rsidR="00BB096A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i 5-6</w:t>
      </w:r>
      <w:r w:rsidR="008D7F5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</w:t>
      </w:r>
      <w:r w:rsidR="00E34E8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SP</w:t>
      </w:r>
    </w:p>
    <w:p w:rsidR="00B6543F" w:rsidRDefault="00EB10F7" w:rsidP="00617F44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  <w:r w:rsidR="008A3315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</w:p>
    <w:p w:rsidR="003A0FDC" w:rsidRDefault="001472F8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 w:rsidRPr="00485F3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Poniedziałek </w:t>
      </w:r>
      <w:r w:rsidR="009E7A54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15</w:t>
      </w:r>
      <w:r w:rsidR="003361F3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06</w:t>
      </w:r>
      <w:r w:rsidR="00AA0240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 2020 r.</w:t>
      </w:r>
    </w:p>
    <w:p w:rsidR="00CE3CD0" w:rsidRDefault="00CE3CD0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Przeczytaj</w:t>
      </w:r>
      <w:r w:rsidR="002C429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 sam lub poproś rodziców, aby Tobie przeczytali.</w:t>
      </w:r>
    </w:p>
    <w:p w:rsidR="009E7A54" w:rsidRDefault="009E7A54" w:rsidP="009E7A54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5F5F5"/>
        </w:rPr>
      </w:pP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Jezus wiele razy mówił apostołom o Duch świętym, którego im ześle. Powiedział, że On będzie pomagał, pocieszał i dodawał odwagi ludziom. Po wniebowstąpieniu Pana Jezusa apostołowie wrócili z Góry Oliwnej i razem z Maryją oczekiwali w Jerozolimie, w Wieczerniku na wypełnienie się obietnicy. Przebywali razem, modlili się i czekali. Bali się jednak złych ludzi, którzy ukrzyżowali ich Mistrza i Nauczyciela. 10 dnia po wniebowstąpieniu w uroczystość Pięćdziesiątnicy Jezus wypełnił swą obietnicę. Apostołowie w Dzień Pięćdziesiątnicy otrzymali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dary Ducha Świętego. Zesłanie Ducha Świętego było dla apostołów punktem zwrotnym.          Duch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Święty ożywił ich wiarę, napełniając odwagą do głoszenia Dobrej Nowiny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wszystkim narodom. Obdarzeni Jego mocą odważnie wystąpili wobec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zgromadzonych ludzi, by im powiedzieć o Chrystusie. Było to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zapoczątkowanie działalności Kościoła w świecie. Apostołowie nie mogli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widzieć Ducha Świętego, ale poczuli w sobie Jego moc, widoczną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również w cudach i znakach, jakich Duch Święty dokonał przez ich ręce. Ludzie z obcych krajów dziwili się, bo wszyscy rozumieli słowa apostołów chociaż nie znali ich języka. Święty Piotr nauczał, ludzie słuchali i pytali: „Co mamy robić, aby się zbawić?” Trzeba uwierzyć w Jezusa i przyjąć chrzest</w:t>
      </w:r>
      <w:r w:rsidRPr="002C4291">
        <w:rPr>
          <w:rFonts w:ascii="Arial" w:hAnsi="Arial" w:cs="Arial"/>
          <w:b/>
          <w:color w:val="000000"/>
          <w:sz w:val="20"/>
          <w:szCs w:val="20"/>
          <w:shd w:val="clear" w:color="auto" w:fill="F5F5F5"/>
        </w:rPr>
        <w:t>.</w:t>
      </w:r>
    </w:p>
    <w:p w:rsidR="002C4291" w:rsidRPr="002C4291" w:rsidRDefault="002C4291" w:rsidP="009E7A54">
      <w:pPr>
        <w:jc w:val="both"/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</w:p>
    <w:p w:rsidR="006345B7" w:rsidRPr="002C4291" w:rsidRDefault="006345B7" w:rsidP="00F246BD">
      <w:pPr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Polecenie: Pokoloruj o</w:t>
      </w:r>
      <w:r w:rsidR="009E7A54"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brazek przedstawiający </w:t>
      </w:r>
      <w:r w:rsidR="002C4291"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symbol </w:t>
      </w:r>
      <w:r w:rsidR="009E7A54"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Ducha Świętego </w:t>
      </w:r>
      <w:r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 załącznik 1 )</w:t>
      </w:r>
    </w:p>
    <w:p w:rsidR="006345B7" w:rsidRDefault="006345B7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</w:p>
    <w:p w:rsidR="00D370F4" w:rsidRDefault="009E7A54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torek 16</w:t>
      </w:r>
      <w:r w:rsidR="003361F3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06</w:t>
      </w:r>
      <w:r w:rsidR="00AA0240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2020 r.</w:t>
      </w:r>
      <w:r w:rsidR="001472F8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 w:rsidR="0082284D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Odmów wieczorem</w:t>
      </w:r>
      <w:r w:rsidR="003361F3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, </w:t>
      </w: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spólnie z rodzicami modlitwę do Ducha Świętego</w:t>
      </w:r>
      <w:r w:rsidR="002C429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: </w:t>
      </w:r>
    </w:p>
    <w:p w:rsidR="002C4291" w:rsidRDefault="002C4291" w:rsidP="002C4291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odlitwa do Ducha Świętego (św. Augustyn)</w:t>
      </w:r>
    </w:p>
    <w:p w:rsidR="00CE3CD0" w:rsidRPr="002C4291" w:rsidRDefault="002C4291" w:rsidP="002C4291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Oddychaj we mnie, Duchu Święty, abym święcie myślał.</w:t>
      </w:r>
      <w:r>
        <w:rPr>
          <w:rFonts w:ascii="Helvetica" w:hAnsi="Helvetica" w:cs="Helvetica"/>
          <w:color w:val="000000"/>
          <w:sz w:val="27"/>
          <w:szCs w:val="27"/>
        </w:rPr>
        <w:br/>
        <w:t>Przymuszaj mnie, abym święcie postępował.</w:t>
      </w:r>
      <w:r>
        <w:rPr>
          <w:rFonts w:ascii="Helvetica" w:hAnsi="Helvetica" w:cs="Helvetica"/>
          <w:color w:val="000000"/>
          <w:sz w:val="27"/>
          <w:szCs w:val="27"/>
        </w:rPr>
        <w:br/>
        <w:t>Pobudzaj mnie, abym miłował tylko to, co święte.</w:t>
      </w:r>
      <w:r>
        <w:rPr>
          <w:rFonts w:ascii="Helvetica" w:hAnsi="Helvetica" w:cs="Helvetica"/>
          <w:color w:val="000000"/>
          <w:sz w:val="27"/>
          <w:szCs w:val="27"/>
        </w:rPr>
        <w:br/>
        <w:t>Umacniaj mnie, abym strzegł tego, co dobre. Strzeż mnie, Duchu Święty, abym Cię nigdy nie utracił.</w:t>
      </w:r>
    </w:p>
    <w:p w:rsidR="009830FC" w:rsidRPr="008225D1" w:rsidRDefault="009830FC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8225D1">
        <w:rPr>
          <w:rFonts w:ascii="Arial Narrow" w:hAnsi="Arial Narrow"/>
          <w:b/>
          <w:color w:val="FF0000"/>
          <w:sz w:val="28"/>
          <w:szCs w:val="28"/>
        </w:rPr>
        <w:t>Środa</w:t>
      </w:r>
      <w:r w:rsidR="009E7A54">
        <w:rPr>
          <w:rFonts w:ascii="Arial Narrow" w:hAnsi="Arial Narrow"/>
          <w:b/>
          <w:color w:val="FF0000"/>
          <w:sz w:val="28"/>
          <w:szCs w:val="28"/>
        </w:rPr>
        <w:t xml:space="preserve"> 17</w:t>
      </w:r>
      <w:r w:rsidR="003361F3">
        <w:rPr>
          <w:rFonts w:ascii="Arial Narrow" w:hAnsi="Arial Narrow"/>
          <w:b/>
          <w:color w:val="FF0000"/>
          <w:sz w:val="28"/>
          <w:szCs w:val="28"/>
        </w:rPr>
        <w:t>.06.</w:t>
      </w:r>
      <w:r w:rsidRPr="008225D1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9E7A54" w:rsidRDefault="00826716" w:rsidP="006345B7">
      <w:pPr>
        <w:jc w:val="both"/>
        <w:rPr>
          <w:rFonts w:asciiTheme="majorHAnsi" w:hAnsiTheme="majorHAnsi"/>
          <w:sz w:val="28"/>
          <w:szCs w:val="28"/>
        </w:rPr>
      </w:pPr>
      <w:r w:rsidRPr="008225D1">
        <w:rPr>
          <w:rFonts w:asciiTheme="majorHAnsi" w:hAnsiTheme="majorHAnsi"/>
          <w:b/>
          <w:color w:val="FF0000"/>
          <w:sz w:val="28"/>
          <w:szCs w:val="28"/>
        </w:rPr>
        <w:t>Polecenie:</w:t>
      </w:r>
      <w:r w:rsidRPr="008225D1">
        <w:rPr>
          <w:rFonts w:asciiTheme="majorHAnsi" w:hAnsiTheme="majorHAnsi"/>
          <w:sz w:val="28"/>
          <w:szCs w:val="28"/>
        </w:rPr>
        <w:t xml:space="preserve"> </w:t>
      </w:r>
      <w:r w:rsidR="006345B7">
        <w:rPr>
          <w:rFonts w:asciiTheme="majorHAnsi" w:hAnsiTheme="majorHAnsi"/>
          <w:sz w:val="28"/>
          <w:szCs w:val="28"/>
        </w:rPr>
        <w:t xml:space="preserve">Obejrzyj na You Tube filmik przedstawiający </w:t>
      </w:r>
      <w:r w:rsidR="009E7A54">
        <w:rPr>
          <w:rFonts w:asciiTheme="majorHAnsi" w:hAnsiTheme="majorHAnsi"/>
          <w:sz w:val="28"/>
          <w:szCs w:val="28"/>
        </w:rPr>
        <w:t>Zesłanie Ducha Świętego</w:t>
      </w:r>
      <w:r w:rsidR="002C4291">
        <w:rPr>
          <w:rFonts w:asciiTheme="majorHAnsi" w:hAnsiTheme="majorHAnsi"/>
          <w:sz w:val="28"/>
          <w:szCs w:val="28"/>
        </w:rPr>
        <w:t xml:space="preserve">: </w:t>
      </w:r>
      <w:hyperlink r:id="rId8" w:history="1">
        <w:r w:rsidR="002C4291">
          <w:rPr>
            <w:rStyle w:val="Hipercze"/>
          </w:rPr>
          <w:t>https://www.youtube.com/watch?v=9UDaWhfy608</w:t>
        </w:r>
      </w:hyperlink>
    </w:p>
    <w:p w:rsidR="009E7A54" w:rsidRPr="009E7A54" w:rsidRDefault="009E7A54" w:rsidP="006345B7">
      <w:pPr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9E7A54">
        <w:rPr>
          <w:rFonts w:asciiTheme="majorHAnsi" w:hAnsiTheme="majorHAnsi"/>
          <w:b/>
          <w:color w:val="FF0000"/>
          <w:sz w:val="28"/>
          <w:szCs w:val="28"/>
        </w:rPr>
        <w:t>Czwartek 18.06.2020</w:t>
      </w:r>
    </w:p>
    <w:p w:rsidR="009E7A54" w:rsidRDefault="009E7A54" w:rsidP="006345B7">
      <w:pPr>
        <w:jc w:val="both"/>
        <w:rPr>
          <w:rFonts w:asciiTheme="majorHAnsi" w:hAnsiTheme="majorHAnsi"/>
          <w:sz w:val="28"/>
          <w:szCs w:val="28"/>
        </w:rPr>
      </w:pPr>
      <w:r w:rsidRPr="009E7A54">
        <w:rPr>
          <w:rFonts w:asciiTheme="majorHAnsi" w:hAnsiTheme="majorHAnsi"/>
          <w:b/>
          <w:color w:val="FF0000"/>
          <w:sz w:val="28"/>
          <w:szCs w:val="28"/>
        </w:rPr>
        <w:t>Polecenie:</w:t>
      </w:r>
      <w:r>
        <w:rPr>
          <w:rFonts w:asciiTheme="majorHAnsi" w:hAnsiTheme="majorHAnsi"/>
          <w:sz w:val="28"/>
          <w:szCs w:val="28"/>
        </w:rPr>
        <w:t xml:space="preserve"> Wpisz do zeszytu dary Ducha Świętego (jest ich 7)</w:t>
      </w:r>
      <w:r w:rsidR="002C4291">
        <w:rPr>
          <w:rFonts w:asciiTheme="majorHAnsi" w:hAnsiTheme="majorHAnsi"/>
          <w:sz w:val="28"/>
          <w:szCs w:val="28"/>
        </w:rPr>
        <w:t>, odszukaj je w Internecie.</w:t>
      </w:r>
    </w:p>
    <w:p w:rsidR="009E7A54" w:rsidRPr="002C4291" w:rsidRDefault="009E7A54" w:rsidP="006345B7">
      <w:pPr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2C4291">
        <w:rPr>
          <w:rFonts w:asciiTheme="majorHAnsi" w:hAnsiTheme="majorHAnsi"/>
          <w:b/>
          <w:color w:val="FF0000"/>
          <w:sz w:val="28"/>
          <w:szCs w:val="28"/>
        </w:rPr>
        <w:t>Piątek 19.06.2020</w:t>
      </w:r>
    </w:p>
    <w:p w:rsidR="009E7A54" w:rsidRPr="004533DD" w:rsidRDefault="009E7A54" w:rsidP="006345B7">
      <w:pPr>
        <w:jc w:val="both"/>
        <w:rPr>
          <w:rFonts w:ascii="Arial Narrow" w:hAnsi="Arial Narrow"/>
          <w:sz w:val="28"/>
          <w:szCs w:val="28"/>
        </w:rPr>
      </w:pPr>
      <w:r w:rsidRPr="002C4291">
        <w:rPr>
          <w:rFonts w:asciiTheme="majorHAnsi" w:hAnsiTheme="majorHAnsi"/>
          <w:b/>
          <w:color w:val="FF0000"/>
          <w:sz w:val="28"/>
          <w:szCs w:val="28"/>
        </w:rPr>
        <w:t>Polecenie:</w:t>
      </w:r>
      <w:r>
        <w:rPr>
          <w:rFonts w:asciiTheme="majorHAnsi" w:hAnsiTheme="majorHAnsi"/>
          <w:sz w:val="28"/>
          <w:szCs w:val="28"/>
        </w:rPr>
        <w:t xml:space="preserve"> Wysłuchaj pieśni na You Tube „Duchu Święty przyjdź” link do pieśni: </w:t>
      </w:r>
      <w:hyperlink r:id="rId9" w:history="1">
        <w:r w:rsidR="002C4291">
          <w:rPr>
            <w:rStyle w:val="Hipercze"/>
          </w:rPr>
          <w:t>https://www.youtube.com/watch?v=Ax1Y9fJQdHY</w:t>
        </w:r>
      </w:hyperlink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2C4291" w:rsidRDefault="002C4291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Załącznik 1</w:t>
      </w:r>
    </w:p>
    <w:p w:rsidR="002C4291" w:rsidRDefault="002C4291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E3CD0" w:rsidRDefault="002C4291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91175" cy="7505700"/>
            <wp:effectExtent l="19050" t="0" r="9525" b="0"/>
            <wp:docPr id="1" name="Obraz 1" descr="DUCH ŚWIĘTY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CH ŚWIĘTY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5D" w:rsidRPr="00CE3CD0" w:rsidRDefault="002F1B5D" w:rsidP="00CE3CD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sectPr w:rsidR="002F1B5D" w:rsidRPr="00CE3CD0" w:rsidSect="00C63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224" w:rsidRDefault="00B35224" w:rsidP="00100A02">
      <w:pPr>
        <w:spacing w:after="0" w:line="240" w:lineRule="auto"/>
      </w:pPr>
      <w:r>
        <w:separator/>
      </w:r>
    </w:p>
  </w:endnote>
  <w:endnote w:type="continuationSeparator" w:id="1">
    <w:p w:rsidR="00B35224" w:rsidRDefault="00B35224" w:rsidP="001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224" w:rsidRDefault="00B35224" w:rsidP="00100A02">
      <w:pPr>
        <w:spacing w:after="0" w:line="240" w:lineRule="auto"/>
      </w:pPr>
      <w:r>
        <w:separator/>
      </w:r>
    </w:p>
  </w:footnote>
  <w:footnote w:type="continuationSeparator" w:id="1">
    <w:p w:rsidR="00B35224" w:rsidRDefault="00B35224" w:rsidP="001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301280"/>
      <w:docPartObj>
        <w:docPartGallery w:val="Page Numbers (Top of Page)"/>
        <w:docPartUnique/>
      </w:docPartObj>
    </w:sdtPr>
    <w:sdtContent>
      <w:p w:rsidR="00100A02" w:rsidRDefault="00F63726">
        <w:pPr>
          <w:pStyle w:val="Nagwek"/>
          <w:jc w:val="center"/>
        </w:pPr>
        <w:fldSimple w:instr=" PAGE   \* MERGEFORMAT ">
          <w:r w:rsidR="00BB096A">
            <w:rPr>
              <w:noProof/>
            </w:rPr>
            <w:t>1</w:t>
          </w:r>
        </w:fldSimple>
      </w:p>
    </w:sdtContent>
  </w:sdt>
  <w:p w:rsidR="00100A02" w:rsidRDefault="00100A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5CA"/>
    <w:multiLevelType w:val="multilevel"/>
    <w:tmpl w:val="83F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7F"/>
    <w:rsid w:val="00015B72"/>
    <w:rsid w:val="00036398"/>
    <w:rsid w:val="00037760"/>
    <w:rsid w:val="00047855"/>
    <w:rsid w:val="000700D9"/>
    <w:rsid w:val="00071E63"/>
    <w:rsid w:val="00085C72"/>
    <w:rsid w:val="000B2F58"/>
    <w:rsid w:val="000B6527"/>
    <w:rsid w:val="000C57A1"/>
    <w:rsid w:val="000F4472"/>
    <w:rsid w:val="00100A02"/>
    <w:rsid w:val="001160AF"/>
    <w:rsid w:val="001472F8"/>
    <w:rsid w:val="0016074A"/>
    <w:rsid w:val="00181AC3"/>
    <w:rsid w:val="00196F70"/>
    <w:rsid w:val="001A0E58"/>
    <w:rsid w:val="001A632B"/>
    <w:rsid w:val="001A7B10"/>
    <w:rsid w:val="001C7CFE"/>
    <w:rsid w:val="001D1549"/>
    <w:rsid w:val="002070DF"/>
    <w:rsid w:val="00262BA1"/>
    <w:rsid w:val="00270886"/>
    <w:rsid w:val="002B61C0"/>
    <w:rsid w:val="002C4291"/>
    <w:rsid w:val="002F1B5D"/>
    <w:rsid w:val="00304FF0"/>
    <w:rsid w:val="0032241B"/>
    <w:rsid w:val="003241CE"/>
    <w:rsid w:val="003361F3"/>
    <w:rsid w:val="003644AA"/>
    <w:rsid w:val="003A0FDC"/>
    <w:rsid w:val="003A34A4"/>
    <w:rsid w:val="003A4F22"/>
    <w:rsid w:val="00404CDF"/>
    <w:rsid w:val="004533DD"/>
    <w:rsid w:val="00485F31"/>
    <w:rsid w:val="004B6BFB"/>
    <w:rsid w:val="00506D0B"/>
    <w:rsid w:val="005158ED"/>
    <w:rsid w:val="0053746A"/>
    <w:rsid w:val="0054117A"/>
    <w:rsid w:val="005B30A3"/>
    <w:rsid w:val="005C2DAF"/>
    <w:rsid w:val="005E474E"/>
    <w:rsid w:val="00617F44"/>
    <w:rsid w:val="006345B7"/>
    <w:rsid w:val="006508ED"/>
    <w:rsid w:val="00657893"/>
    <w:rsid w:val="006F033F"/>
    <w:rsid w:val="00705719"/>
    <w:rsid w:val="007109EB"/>
    <w:rsid w:val="00720270"/>
    <w:rsid w:val="00722A22"/>
    <w:rsid w:val="00742680"/>
    <w:rsid w:val="00774B49"/>
    <w:rsid w:val="007B3E71"/>
    <w:rsid w:val="007B4650"/>
    <w:rsid w:val="007F1940"/>
    <w:rsid w:val="008225D1"/>
    <w:rsid w:val="0082284D"/>
    <w:rsid w:val="00826716"/>
    <w:rsid w:val="00835F88"/>
    <w:rsid w:val="008403F0"/>
    <w:rsid w:val="00877E13"/>
    <w:rsid w:val="008A3315"/>
    <w:rsid w:val="008D7F5F"/>
    <w:rsid w:val="00927386"/>
    <w:rsid w:val="009830FC"/>
    <w:rsid w:val="00991C18"/>
    <w:rsid w:val="00994BD0"/>
    <w:rsid w:val="009A63FE"/>
    <w:rsid w:val="009B231A"/>
    <w:rsid w:val="009E2749"/>
    <w:rsid w:val="009E7A54"/>
    <w:rsid w:val="00A07FAA"/>
    <w:rsid w:val="00A4149D"/>
    <w:rsid w:val="00A74ADF"/>
    <w:rsid w:val="00A94380"/>
    <w:rsid w:val="00AA0240"/>
    <w:rsid w:val="00AE694C"/>
    <w:rsid w:val="00B35224"/>
    <w:rsid w:val="00B6543F"/>
    <w:rsid w:val="00BA552D"/>
    <w:rsid w:val="00BB096A"/>
    <w:rsid w:val="00BF76A1"/>
    <w:rsid w:val="00C639E4"/>
    <w:rsid w:val="00C7776A"/>
    <w:rsid w:val="00C955C1"/>
    <w:rsid w:val="00CA0DDE"/>
    <w:rsid w:val="00CA16B9"/>
    <w:rsid w:val="00CD297F"/>
    <w:rsid w:val="00CE3CD0"/>
    <w:rsid w:val="00CE7486"/>
    <w:rsid w:val="00CF3570"/>
    <w:rsid w:val="00D36F82"/>
    <w:rsid w:val="00D3700A"/>
    <w:rsid w:val="00D370F4"/>
    <w:rsid w:val="00D42735"/>
    <w:rsid w:val="00D46EEF"/>
    <w:rsid w:val="00D874BD"/>
    <w:rsid w:val="00D904D7"/>
    <w:rsid w:val="00E1080E"/>
    <w:rsid w:val="00E321A8"/>
    <w:rsid w:val="00E34E84"/>
    <w:rsid w:val="00E50D64"/>
    <w:rsid w:val="00EA2D64"/>
    <w:rsid w:val="00EB10F7"/>
    <w:rsid w:val="00EE4E5B"/>
    <w:rsid w:val="00F246BD"/>
    <w:rsid w:val="00F63726"/>
    <w:rsid w:val="00FA3905"/>
    <w:rsid w:val="00FC4B85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9E4"/>
  </w:style>
  <w:style w:type="paragraph" w:styleId="Nagwek2">
    <w:name w:val="heading 2"/>
    <w:basedOn w:val="Normalny"/>
    <w:link w:val="Nagwek2Znak"/>
    <w:uiPriority w:val="9"/>
    <w:qFormat/>
    <w:rsid w:val="00E5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0D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D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E50D64"/>
  </w:style>
  <w:style w:type="character" w:styleId="Hipercze">
    <w:name w:val="Hyperlink"/>
    <w:basedOn w:val="Domylnaczcionkaakapitu"/>
    <w:uiPriority w:val="99"/>
    <w:semiHidden/>
    <w:unhideWhenUsed/>
    <w:rsid w:val="00E50D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36398"/>
    <w:rPr>
      <w:b/>
      <w:bCs/>
    </w:rPr>
  </w:style>
  <w:style w:type="character" w:customStyle="1" w:styleId="6qdm">
    <w:name w:val="_6qdm"/>
    <w:basedOn w:val="Domylnaczcionkaakapitu"/>
    <w:rsid w:val="001472F8"/>
  </w:style>
  <w:style w:type="paragraph" w:styleId="Tekstdymka">
    <w:name w:val="Balloon Text"/>
    <w:basedOn w:val="Normalny"/>
    <w:link w:val="TekstdymkaZnak"/>
    <w:uiPriority w:val="99"/>
    <w:semiHidden/>
    <w:unhideWhenUsed/>
    <w:rsid w:val="0072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AA0240"/>
  </w:style>
  <w:style w:type="character" w:styleId="Odwoaniedokomentarza">
    <w:name w:val="annotation reference"/>
    <w:basedOn w:val="Domylnaczcionkaakapitu"/>
    <w:uiPriority w:val="99"/>
    <w:semiHidden/>
    <w:unhideWhenUsed/>
    <w:rsid w:val="00AA0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240"/>
    <w:rPr>
      <w:b/>
      <w:bCs/>
    </w:rPr>
  </w:style>
  <w:style w:type="character" w:styleId="Uwydatnienie">
    <w:name w:val="Emphasis"/>
    <w:basedOn w:val="Domylnaczcionkaakapitu"/>
    <w:uiPriority w:val="20"/>
    <w:qFormat/>
    <w:rsid w:val="000700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02"/>
  </w:style>
  <w:style w:type="paragraph" w:styleId="Stopka">
    <w:name w:val="footer"/>
    <w:basedOn w:val="Normalny"/>
    <w:link w:val="StopkaZnak"/>
    <w:uiPriority w:val="99"/>
    <w:semiHidden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DaWhfy60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x1Y9fJQdH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063-3302-4E5E-B655-EF5F80F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Kusiak</cp:lastModifiedBy>
  <cp:revision>68</cp:revision>
  <dcterms:created xsi:type="dcterms:W3CDTF">2020-03-23T15:21:00Z</dcterms:created>
  <dcterms:modified xsi:type="dcterms:W3CDTF">2020-06-14T15:11:00Z</dcterms:modified>
</cp:coreProperties>
</file>